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9090" w14:textId="1B7081FB" w:rsidR="004D27B8" w:rsidRPr="004C3E9A" w:rsidRDefault="009D623B" w:rsidP="00B72688">
      <w:pPr>
        <w:spacing w:after="160" w:line="259" w:lineRule="auto"/>
        <w:ind w:left="1710"/>
        <w:jc w:val="center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81C0D5D" wp14:editId="76A065CB">
            <wp:simplePos x="0" y="0"/>
            <wp:positionH relativeFrom="column">
              <wp:posOffset>5181600</wp:posOffset>
            </wp:positionH>
            <wp:positionV relativeFrom="paragraph">
              <wp:posOffset>0</wp:posOffset>
            </wp:positionV>
            <wp:extent cx="952500" cy="1054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4AD">
        <w:t>4 - 6 Νοεμβρίου 202</w:t>
      </w:r>
      <w:r w:rsidR="00FA64AD">
        <w:rPr>
          <w:noProof/>
        </w:rPr>
        <w:drawing>
          <wp:anchor distT="0" distB="0" distL="0" distR="0" simplePos="0" relativeHeight="251658240" behindDoc="1" locked="0" layoutInCell="1" hidden="0" allowOverlap="1" wp14:anchorId="38633F79" wp14:editId="5286E10B">
            <wp:simplePos x="0" y="0"/>
            <wp:positionH relativeFrom="column">
              <wp:posOffset>0</wp:posOffset>
            </wp:positionH>
            <wp:positionV relativeFrom="paragraph">
              <wp:posOffset>36</wp:posOffset>
            </wp:positionV>
            <wp:extent cx="895350" cy="895350"/>
            <wp:effectExtent l="0" t="0" r="0" b="0"/>
            <wp:wrapNone/>
            <wp:docPr id="1" name="image1.jpg" descr="Logo Mémori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Mémorial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64AD">
        <w:t>2</w:t>
      </w:r>
      <w:r>
        <w:t xml:space="preserve">, </w:t>
      </w:r>
      <w:r w:rsidRPr="009D623B">
        <w:t>Αγία Νάπα, Κύπρος</w:t>
      </w:r>
    </w:p>
    <w:p w14:paraId="6A29C318" w14:textId="01EC093B" w:rsidR="004D27B8" w:rsidRPr="004C3E9A" w:rsidRDefault="00C47964" w:rsidP="00B72688">
      <w:pPr>
        <w:spacing w:after="160" w:line="259" w:lineRule="auto"/>
        <w:ind w:left="1710"/>
        <w:jc w:val="center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</w:rPr>
        <w:t>Το Ολοκαύτωμα ως αφετηρία</w:t>
      </w:r>
    </w:p>
    <w:p w14:paraId="5F2E674D" w14:textId="40643D0E" w:rsidR="004D27B8" w:rsidRDefault="00C47964" w:rsidP="00B72688">
      <w:pPr>
        <w:spacing w:after="160" w:line="259" w:lineRule="auto"/>
        <w:ind w:left="1710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hAnsi="Century Schoolbook"/>
          <w:sz w:val="24"/>
        </w:rPr>
        <w:t>Αίτηση συμμετοχής</w:t>
      </w:r>
    </w:p>
    <w:p w14:paraId="123DF148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"/>
        <w:tblW w:w="97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55"/>
        <w:gridCol w:w="4710"/>
      </w:tblGrid>
      <w:tr w:rsidR="004D27B8" w14:paraId="0BDBCE6D" w14:textId="77777777">
        <w:trPr>
          <w:trHeight w:val="509"/>
        </w:trPr>
        <w:tc>
          <w:tcPr>
            <w:tcW w:w="5055" w:type="dxa"/>
          </w:tcPr>
          <w:p w14:paraId="6D5E17B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4DC1C3E4" w14:textId="7B23CFB6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Επ</w:t>
            </w:r>
            <w:r w:rsidR="003470CE">
              <w:rPr>
                <w:rFonts w:ascii="Century Schoolbook" w:hAnsi="Century Schoolbook"/>
                <w:b/>
              </w:rPr>
              <w:t>ώνυμο</w:t>
            </w:r>
          </w:p>
          <w:p w14:paraId="1D84E303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0E05B41F" w14:textId="4BE63FE8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3A2029E6" w14:textId="77777777">
        <w:trPr>
          <w:trHeight w:val="359"/>
        </w:trPr>
        <w:tc>
          <w:tcPr>
            <w:tcW w:w="5055" w:type="dxa"/>
          </w:tcPr>
          <w:p w14:paraId="0A8AD1D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0A9FE478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Όνομα</w:t>
            </w:r>
          </w:p>
          <w:p w14:paraId="330C8325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020FFB16" w14:textId="18C5FA8B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7F46A0D0" w14:textId="77777777">
        <w:tc>
          <w:tcPr>
            <w:tcW w:w="5055" w:type="dxa"/>
          </w:tcPr>
          <w:p w14:paraId="7EF42B27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78287CC3" w14:textId="2AE1FB6C" w:rsidR="004D27B8" w:rsidRDefault="00393F97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Φύλο</w:t>
            </w:r>
          </w:p>
          <w:p w14:paraId="44473FF2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7C6D1189" w14:textId="7E296176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5615CC5F" w14:textId="77777777">
        <w:tc>
          <w:tcPr>
            <w:tcW w:w="5055" w:type="dxa"/>
          </w:tcPr>
          <w:p w14:paraId="5394491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7AC3F49A" w14:textId="308CC410" w:rsidR="004D27B8" w:rsidRPr="00D64F6A" w:rsidRDefault="009D623B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Βαθμίδα </w:t>
            </w:r>
            <w:r w:rsidR="00393F97">
              <w:rPr>
                <w:rFonts w:ascii="Century Schoolbook" w:hAnsi="Century Schoolbook"/>
                <w:b/>
              </w:rPr>
              <w:t>εκπαίδευσης</w:t>
            </w:r>
            <w:r w:rsidR="00D64F6A">
              <w:rPr>
                <w:rFonts w:ascii="Century Schoolbook" w:hAnsi="Century Schoolbook"/>
                <w:b/>
              </w:rPr>
              <w:t xml:space="preserve"> &amp;</w:t>
            </w:r>
            <w:r w:rsidR="00D64F6A" w:rsidRPr="00B72688">
              <w:rPr>
                <w:rFonts w:ascii="Century Schoolbook" w:hAnsi="Century Schoolbook"/>
                <w:b/>
              </w:rPr>
              <w:t xml:space="preserve"> </w:t>
            </w:r>
            <w:r w:rsidR="00D64F6A">
              <w:rPr>
                <w:rFonts w:ascii="Century Schoolbook" w:hAnsi="Century Schoolbook"/>
                <w:b/>
              </w:rPr>
              <w:t>Μάθημα/μαθήματα που διδάσκετε</w:t>
            </w:r>
          </w:p>
          <w:p w14:paraId="4A8BB992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6D5AF92B" w14:textId="148CEA33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53CF071C" w14:textId="77777777">
        <w:tc>
          <w:tcPr>
            <w:tcW w:w="5055" w:type="dxa"/>
          </w:tcPr>
          <w:p w14:paraId="1D4E4C21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5FCB4BE1" w14:textId="234A758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Σχολείο/ </w:t>
            </w:r>
            <w:r w:rsidR="009D623B">
              <w:rPr>
                <w:rFonts w:ascii="Century Schoolbook" w:hAnsi="Century Schoolbook"/>
                <w:b/>
              </w:rPr>
              <w:t>Οργανισμός</w:t>
            </w:r>
          </w:p>
          <w:p w14:paraId="152AD1E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26C44D1D" w14:textId="7D016397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67714B" w:rsidRPr="00393F97" w14:paraId="0C372447" w14:textId="77777777" w:rsidTr="00893141">
        <w:tc>
          <w:tcPr>
            <w:tcW w:w="5055" w:type="dxa"/>
          </w:tcPr>
          <w:p w14:paraId="44D02195" w14:textId="7C81627E" w:rsidR="0067714B" w:rsidRPr="001A6DA4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0AAC8139" w14:textId="2FB27B0B" w:rsidR="0067714B" w:rsidRPr="00393F97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Περιοχή, Πόλη</w:t>
            </w:r>
            <w:r w:rsidR="009D623B">
              <w:rPr>
                <w:rFonts w:ascii="Century Schoolbook" w:hAnsi="Century Schoolbook"/>
                <w:b/>
              </w:rPr>
              <w:t>, Χωριό</w:t>
            </w:r>
            <w:r>
              <w:rPr>
                <w:rFonts w:ascii="Century Schoolbook" w:hAnsi="Century Schoolbook"/>
                <w:b/>
              </w:rPr>
              <w:t xml:space="preserve"> όπου βρίσκεται το σχολείο</w:t>
            </w:r>
          </w:p>
          <w:p w14:paraId="2ACE748C" w14:textId="01340C7F" w:rsidR="0067714B" w:rsidRPr="001A6DA4" w:rsidRDefault="0067714B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  <w:shd w:val="clear" w:color="auto" w:fill="auto"/>
          </w:tcPr>
          <w:p w14:paraId="4D59E1C5" w14:textId="77777777" w:rsidR="0067714B" w:rsidRPr="001A6DA4" w:rsidRDefault="0067714B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11EB1E2A" w14:textId="77777777">
        <w:tc>
          <w:tcPr>
            <w:tcW w:w="5055" w:type="dxa"/>
          </w:tcPr>
          <w:p w14:paraId="48509224" w14:textId="77777777" w:rsidR="004D27B8" w:rsidRPr="001A6DA4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5603482B" w14:textId="27E46B76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 xml:space="preserve">Διεύθυνση </w:t>
            </w:r>
            <w:r w:rsidR="001A6DA4">
              <w:rPr>
                <w:rFonts w:ascii="Century Schoolbook" w:hAnsi="Century Schoolbook"/>
                <w:b/>
              </w:rPr>
              <w:t>ηλεκτρονικού ταχυδρομείου</w:t>
            </w:r>
          </w:p>
          <w:p w14:paraId="56F47256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7AD3297A" w14:textId="3956997B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14:paraId="33F59CFA" w14:textId="77777777">
        <w:tc>
          <w:tcPr>
            <w:tcW w:w="5055" w:type="dxa"/>
          </w:tcPr>
          <w:p w14:paraId="03F0FA04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  <w:p w14:paraId="4EB42D3D" w14:textId="77777777" w:rsidR="004D27B8" w:rsidRDefault="00C47964">
            <w:pPr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Αριθμός τηλεφώνου</w:t>
            </w:r>
          </w:p>
          <w:p w14:paraId="7138696E" w14:textId="77777777" w:rsidR="004D27B8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1C318CDC" w14:textId="4A4AE6D0" w:rsidR="004D27B8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7FF0B845" w14:textId="77777777">
        <w:tc>
          <w:tcPr>
            <w:tcW w:w="5055" w:type="dxa"/>
          </w:tcPr>
          <w:p w14:paraId="646767BC" w14:textId="295A376A" w:rsidR="004D27B8" w:rsidRPr="004C3E9A" w:rsidRDefault="00C47964">
            <w:pPr>
              <w:spacing w:before="24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Ποια είναι η ηλικιακή ομάδα των μαθητών</w:t>
            </w:r>
            <w:r w:rsidR="009D623B">
              <w:rPr>
                <w:rFonts w:ascii="Century Schoolbook" w:hAnsi="Century Schoolbook"/>
                <w:b/>
              </w:rPr>
              <w:t>/τριών</w:t>
            </w:r>
            <w:r>
              <w:rPr>
                <w:rFonts w:ascii="Century Schoolbook" w:hAnsi="Century Schoolbook"/>
                <w:b/>
              </w:rPr>
              <w:t xml:space="preserve"> σας; </w:t>
            </w:r>
          </w:p>
          <w:p w14:paraId="6E0389DC" w14:textId="77777777" w:rsidR="004D27B8" w:rsidRPr="001A6DA4" w:rsidRDefault="004D27B8">
            <w:pPr>
              <w:spacing w:before="240"/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18CCB2B6" w14:textId="47F5DA75" w:rsidR="004D27B8" w:rsidRPr="001A6DA4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656FCB4E" w14:textId="77777777">
        <w:tc>
          <w:tcPr>
            <w:tcW w:w="5055" w:type="dxa"/>
          </w:tcPr>
          <w:p w14:paraId="50DA2C32" w14:textId="7CC6A5A9" w:rsidR="004D27B8" w:rsidRPr="00F35B0F" w:rsidRDefault="00C47964">
            <w:pPr>
              <w:spacing w:before="20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Πόσα σεμινάρια σχετικά με το Ολοκαύτωμα έχετε παρακολουθήσει τα τελευταία 5 χρόνια;</w:t>
            </w:r>
          </w:p>
          <w:p w14:paraId="5CDE6130" w14:textId="089FA8E0" w:rsidR="004D27B8" w:rsidRPr="004C3E9A" w:rsidRDefault="00C47964">
            <w:pPr>
              <w:spacing w:before="200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Παρακαλούμε να είστε ακριβείς και να αναφέρετε το όνομα του </w:t>
            </w:r>
            <w:r w:rsidR="009D623B">
              <w:rPr>
                <w:rFonts w:ascii="Century Schoolbook" w:hAnsi="Century Schoolbook"/>
                <w:sz w:val="20"/>
              </w:rPr>
              <w:t xml:space="preserve">οργανισμού </w:t>
            </w:r>
            <w:r>
              <w:rPr>
                <w:rFonts w:ascii="Century Schoolbook" w:hAnsi="Century Schoolbook"/>
                <w:sz w:val="20"/>
              </w:rPr>
              <w:t xml:space="preserve">που παρείχε την </w:t>
            </w:r>
            <w:r w:rsidR="009D623B">
              <w:rPr>
                <w:rFonts w:ascii="Century Schoolbook" w:hAnsi="Century Schoolbook"/>
                <w:sz w:val="20"/>
              </w:rPr>
              <w:t>επιμόρφωση</w:t>
            </w:r>
            <w:r>
              <w:rPr>
                <w:rFonts w:ascii="Century Schoolbook" w:hAnsi="Century Schoolbook"/>
                <w:sz w:val="20"/>
              </w:rPr>
              <w:t xml:space="preserve">, καθώς και το </w:t>
            </w:r>
            <w:r w:rsidR="003831F5">
              <w:rPr>
                <w:rFonts w:ascii="Century Schoolbook" w:hAnsi="Century Schoolbook"/>
                <w:sz w:val="20"/>
              </w:rPr>
              <w:t xml:space="preserve">τίτλο </w:t>
            </w:r>
            <w:r>
              <w:rPr>
                <w:rFonts w:ascii="Century Schoolbook" w:hAnsi="Century Schoolbook"/>
                <w:sz w:val="20"/>
              </w:rPr>
              <w:t xml:space="preserve">και την ημερομηνία </w:t>
            </w:r>
            <w:r w:rsidR="009D623B">
              <w:rPr>
                <w:rFonts w:ascii="Century Schoolbook" w:hAnsi="Century Schoolbook"/>
                <w:sz w:val="20"/>
              </w:rPr>
              <w:t>της επιμόρφωσης</w:t>
            </w:r>
          </w:p>
          <w:p w14:paraId="5A436546" w14:textId="77777777" w:rsidR="004D27B8" w:rsidRPr="001A6DA4" w:rsidRDefault="004D27B8">
            <w:pPr>
              <w:rPr>
                <w:rFonts w:ascii="Century Schoolbook" w:eastAsia="Century Schoolbook" w:hAnsi="Century Schoolbook" w:cs="Century Schoolbook"/>
                <w:b/>
              </w:rPr>
            </w:pPr>
          </w:p>
        </w:tc>
        <w:tc>
          <w:tcPr>
            <w:tcW w:w="4710" w:type="dxa"/>
          </w:tcPr>
          <w:p w14:paraId="66910B6A" w14:textId="3DCA9D7C" w:rsidR="004D27B8" w:rsidRPr="001A6DA4" w:rsidRDefault="004D27B8">
            <w:pPr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0CD75B76" w14:textId="77777777" w:rsidR="004D27B8" w:rsidRPr="001A6DA4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p w14:paraId="3CDC7577" w14:textId="77777777" w:rsidR="004D27B8" w:rsidRPr="001A6DA4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0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5085"/>
      </w:tblGrid>
      <w:tr w:rsidR="004D27B8" w:rsidRPr="00FB5065" w14:paraId="651EBD3C" w14:textId="77777777" w:rsidTr="00FA64AD">
        <w:trPr>
          <w:trHeight w:val="5110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08989" w14:textId="19F97E31" w:rsidR="004D27B8" w:rsidRPr="004C3E9A" w:rsidRDefault="009D623B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lastRenderedPageBreak/>
              <w:t>Ε</w:t>
            </w:r>
            <w:r w:rsidR="00C47964">
              <w:rPr>
                <w:rFonts w:ascii="Century Schoolbook" w:hAnsi="Century Schoolbook"/>
                <w:b/>
              </w:rPr>
              <w:t>κδήλωση ενδιαφέροντος</w:t>
            </w:r>
          </w:p>
          <w:p w14:paraId="43B8F515" w14:textId="77777777" w:rsidR="004D27B8" w:rsidRPr="001A6DA4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</w:p>
          <w:p w14:paraId="299EF5D5" w14:textId="136ACFB5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Περιγράψτε συνοπτικά το λόγο για τον οποίο θέλετε να συμμετάσχετε στο σεμινάριο</w:t>
            </w:r>
          </w:p>
          <w:p w14:paraId="5249B6A2" w14:textId="77777777" w:rsidR="004D27B8" w:rsidRPr="001A6DA4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  <w:p w14:paraId="70F03EEA" w14:textId="77777777" w:rsidR="004D27B8" w:rsidRPr="00C47964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Παρακαλούμε περιγράψτε: </w:t>
            </w:r>
          </w:p>
          <w:p w14:paraId="4BAA7D96" w14:textId="77777777" w:rsidR="004D27B8" w:rsidRPr="00C47964" w:rsidRDefault="00C47964">
            <w:pPr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τι αναμένετε να μάθετε</w:t>
            </w:r>
          </w:p>
          <w:p w14:paraId="66A0B097" w14:textId="1A3553A3" w:rsidR="004D27B8" w:rsidRPr="00F35B0F" w:rsidRDefault="00C47964">
            <w:pPr>
              <w:numPr>
                <w:ilvl w:val="0"/>
                <w:numId w:val="1"/>
              </w:numPr>
              <w:spacing w:line="259" w:lineRule="auto"/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τι επιθυμείτε να </w:t>
            </w:r>
            <w:r w:rsidR="00F951B1">
              <w:rPr>
                <w:rFonts w:ascii="Century Schoolbook" w:hAnsi="Century Schoolbook"/>
                <w:sz w:val="20"/>
              </w:rPr>
              <w:t>αποκομίσετε από το</w:t>
            </w:r>
            <w:r>
              <w:rPr>
                <w:rFonts w:ascii="Century Schoolbook" w:hAnsi="Century Schoolbook"/>
                <w:sz w:val="20"/>
              </w:rPr>
              <w:t xml:space="preserve"> σεμιν</w:t>
            </w:r>
            <w:r w:rsidR="00F951B1">
              <w:rPr>
                <w:rFonts w:ascii="Century Schoolbook" w:hAnsi="Century Schoolbook"/>
                <w:sz w:val="20"/>
              </w:rPr>
              <w:t>άριο</w:t>
            </w:r>
          </w:p>
          <w:p w14:paraId="3DA38D89" w14:textId="77777777" w:rsidR="004D27B8" w:rsidRPr="00F35B0F" w:rsidRDefault="00C47964">
            <w:pPr>
              <w:numPr>
                <w:ilvl w:val="0"/>
                <w:numId w:val="1"/>
              </w:numPr>
              <w:spacing w:after="160" w:line="259" w:lineRule="auto"/>
              <w:rPr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ποια θέματα θα θέλατε να συζητηθούν στο σεμινάριο</w:t>
            </w:r>
          </w:p>
          <w:p w14:paraId="4679A433" w14:textId="77777777" w:rsidR="004D27B8" w:rsidRPr="001A6DA4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439D13CA" w14:textId="77777777" w:rsidR="004D27B8" w:rsidRPr="001A6DA4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7C0D0F5C" w14:textId="77777777" w:rsidR="004D27B8" w:rsidRPr="001A6DA4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66497CAA" w14:textId="77777777" w:rsidR="004D27B8" w:rsidRPr="001A6DA4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C4065D1" w14:textId="77777777" w:rsidR="004D27B8" w:rsidRPr="001A6DA4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3D8ED785" w14:textId="74DED6EA" w:rsidR="004D27B8" w:rsidRPr="001A6DA4" w:rsidRDefault="004D27B8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3E7B42A" w14:textId="77777777" w:rsidR="00FA64AD" w:rsidRPr="001A6DA4" w:rsidRDefault="00FA64AD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DA96A19" w14:textId="77777777" w:rsidR="00FA64AD" w:rsidRPr="001A6DA4" w:rsidRDefault="00FA64AD">
            <w:pPr>
              <w:spacing w:after="160"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2BEEE5EE" w14:textId="77777777" w:rsidR="004D27B8" w:rsidRPr="001A6DA4" w:rsidRDefault="004D27B8">
            <w:pPr>
              <w:numPr>
                <w:ilvl w:val="0"/>
                <w:numId w:val="1"/>
              </w:numPr>
              <w:spacing w:after="160" w:line="259" w:lineRule="auto"/>
              <w:ind w:hanging="861"/>
            </w:pP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A26C" w14:textId="6A34D960" w:rsidR="004B33BC" w:rsidRPr="001A6DA4" w:rsidRDefault="004B33BC" w:rsidP="001B0C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49FFFB02" w14:textId="77777777" w:rsidR="004D27B8" w:rsidRPr="001A6DA4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tbl>
      <w:tblPr>
        <w:tblStyle w:val="a1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5115"/>
      </w:tblGrid>
      <w:tr w:rsidR="004D27B8" w14:paraId="3E04756E" w14:textId="77777777" w:rsidTr="00FA64A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4C92" w14:textId="77777777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Η σχετική με το Ολοκαύτωμα, τις γενοκτονίες και τις μαζικές θηριωδίες διδασκαλία σας</w:t>
            </w:r>
          </w:p>
          <w:p w14:paraId="3C7F7CDE" w14:textId="77777777" w:rsidR="004D27B8" w:rsidRPr="001A6DA4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  <w:p w14:paraId="01E625FF" w14:textId="77777777" w:rsidR="004D27B8" w:rsidRPr="00C47964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Παρακαλούμε περιγράψτε συνοπτικά:</w:t>
            </w:r>
          </w:p>
          <w:p w14:paraId="754C56D7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την εμπειρία σας στη διδασκαλία του Ολοκαυτώματος, των γενοκτονιών και των μαζικών θηριωδιών</w:t>
            </w:r>
          </w:p>
          <w:p w14:paraId="0CAC6096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το εκπαιδευτικό υλικό που χρησιμοποιείτε όταν διδάσκετε τα παραπάνω θέματα</w:t>
            </w:r>
          </w:p>
          <w:p w14:paraId="4C0202E1" w14:textId="0AD65196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 τον τρόπο με τον οποίο χρησιμοποιείτε </w:t>
            </w:r>
            <w:r w:rsidR="003831F5">
              <w:rPr>
                <w:rFonts w:ascii="Century Schoolbook" w:hAnsi="Century Schoolbook"/>
                <w:sz w:val="20"/>
              </w:rPr>
              <w:t xml:space="preserve">το εκπαιδευτικό υλικό </w:t>
            </w:r>
            <w:r>
              <w:rPr>
                <w:rFonts w:ascii="Century Schoolbook" w:hAnsi="Century Schoolbook"/>
                <w:sz w:val="20"/>
              </w:rPr>
              <w:t>στην τάξη</w:t>
            </w:r>
          </w:p>
          <w:p w14:paraId="043547E9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 τα προβλήματα που αντιμετωπίζετε κατά τη διδασκαλία του Ολοκαυτώματος στην τάξη </w:t>
            </w:r>
          </w:p>
          <w:p w14:paraId="0B1464C7" w14:textId="77777777" w:rsidR="004D27B8" w:rsidRPr="00F35B0F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τις βασικές πηγές που χρησιμοποιείτε για να διδάξετε το Ολοκαύτωμα </w:t>
            </w:r>
          </w:p>
          <w:p w14:paraId="286AE370" w14:textId="0BB31FD6" w:rsidR="004D27B8" w:rsidRPr="00C47964" w:rsidRDefault="00C47964">
            <w:pPr>
              <w:numPr>
                <w:ilvl w:val="0"/>
                <w:numId w:val="2"/>
              </w:numPr>
              <w:spacing w:line="259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>το βασικό πλαίσιο διδασκαλίας του Ολοκαυτώματος</w:t>
            </w:r>
            <w:r w:rsidR="007B75FD">
              <w:rPr>
                <w:rFonts w:ascii="Century Schoolbook" w:hAnsi="Century Schoolbook"/>
                <w:sz w:val="20"/>
              </w:rPr>
              <w:t>.</w:t>
            </w:r>
            <w:r>
              <w:rPr>
                <w:rFonts w:ascii="Century Schoolbook" w:hAnsi="Century Schoolbook"/>
                <w:sz w:val="20"/>
              </w:rPr>
              <w:t xml:space="preserve"> </w:t>
            </w:r>
          </w:p>
          <w:p w14:paraId="27A3FB8F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58F65572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7D38CE9A" w14:textId="6F972C7D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15929932" w14:textId="14DD506B" w:rsidR="00FA64AD" w:rsidRDefault="00FA64AD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14003069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664DF8A5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  <w:p w14:paraId="5848BD3D" w14:textId="77777777" w:rsidR="004D27B8" w:rsidRDefault="004D27B8">
            <w:pPr>
              <w:spacing w:line="259" w:lineRule="auto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9599" w14:textId="77777777" w:rsidR="00C003C2" w:rsidRDefault="00C00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rFonts w:ascii="Century Schoolbook" w:eastAsia="Century Schoolbook" w:hAnsi="Century Schoolbook" w:cs="Century Schoolbook"/>
              </w:rPr>
            </w:pPr>
          </w:p>
          <w:p w14:paraId="7990AB31" w14:textId="117C81CF" w:rsidR="00C003C2" w:rsidRDefault="00C00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670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4C19D5E7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p w14:paraId="162FC9B3" w14:textId="5EE1393B" w:rsidR="004D27B8" w:rsidRDefault="00D64F6A">
      <w:pPr>
        <w:spacing w:after="160" w:line="259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  <w:b/>
        </w:rPr>
        <w:t>ΠΡΑΚΤΙΚΕΣ ΠΛΗΡΟΦΟΡΙΕΣ</w:t>
      </w: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D27B8" w:rsidRPr="00393F97" w14:paraId="4867A76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9625" w14:textId="77777777" w:rsidR="004D27B8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hAnsi="Century Schoolbook"/>
                <w:b/>
              </w:rPr>
              <w:t>Διατροφή</w:t>
            </w:r>
            <w:r>
              <w:rPr>
                <w:rFonts w:ascii="Century Schoolbook" w:hAnsi="Century Schoolbook"/>
              </w:rPr>
              <w:t xml:space="preserve"> </w:t>
            </w:r>
          </w:p>
          <w:p w14:paraId="01E1D32D" w14:textId="77777777" w:rsidR="004D27B8" w:rsidRPr="004C3E9A" w:rsidRDefault="00C47964">
            <w:pPr>
              <w:spacing w:line="240" w:lineRule="auto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</w:rPr>
              <w:t xml:space="preserve">Τρώω τα πάντα, είμαι χορτοφάγος, είμαι </w:t>
            </w:r>
            <w:proofErr w:type="spellStart"/>
            <w:r>
              <w:rPr>
                <w:rFonts w:ascii="Century Schoolbook" w:hAnsi="Century Schoolbook"/>
                <w:sz w:val="20"/>
              </w:rPr>
              <w:t>vegan</w:t>
            </w:r>
            <w:proofErr w:type="spellEnd"/>
            <w:r>
              <w:rPr>
                <w:rFonts w:ascii="Century Schoolbook" w:hAnsi="Century Schoolbook"/>
                <w:sz w:val="20"/>
              </w:rPr>
              <w:t>, έχω αλλεργίες, κ.λπ.</w:t>
            </w:r>
          </w:p>
          <w:p w14:paraId="4F6F0EA2" w14:textId="77777777" w:rsidR="004D27B8" w:rsidRPr="001A6DA4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39E9" w14:textId="219B363D" w:rsidR="004D27B8" w:rsidRPr="001A6DA4" w:rsidRDefault="004D2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</w:tr>
      <w:tr w:rsidR="004D27B8" w:rsidRPr="00FB5065" w14:paraId="4D84B273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E6C71" w14:textId="77777777" w:rsidR="004D27B8" w:rsidRPr="001A6DA4" w:rsidRDefault="004D27B8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</w:p>
          <w:p w14:paraId="31E30A36" w14:textId="1CD14887" w:rsidR="004D27B8" w:rsidRPr="00F35B0F" w:rsidRDefault="00F35B0F">
            <w:pPr>
              <w:spacing w:line="240" w:lineRule="auto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Θα χρειαστείτε διαμονή κατά τη διάρκεια του σεμιναρίου;</w:t>
            </w:r>
          </w:p>
          <w:p w14:paraId="6E0B8751" w14:textId="03B69DA9" w:rsidR="004D27B8" w:rsidRPr="004C3E9A" w:rsidRDefault="00F35B0F" w:rsidP="004C3E9A">
            <w:pP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hAnsi="Century Schoolbook"/>
                <w:color w:val="C00000"/>
                <w:sz w:val="20"/>
              </w:rPr>
              <w:t xml:space="preserve">Εάν ναι, λάβετε υπόψη ότι παρέχεται διαμονή </w:t>
            </w:r>
            <w:r>
              <w:rPr>
                <w:rFonts w:ascii="Century Schoolbook" w:hAnsi="Century Schoolbook"/>
                <w:color w:val="C00000"/>
                <w:sz w:val="20"/>
                <w:u w:val="single"/>
              </w:rPr>
              <w:t>σε δίκλινα δωμάτια για 2 άτομα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1620" w14:textId="5A4135FF" w:rsidR="004D27B8" w:rsidRPr="001A6DA4" w:rsidRDefault="004D2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entury Schoolbook" w:eastAsia="Century Schoolbook" w:hAnsi="Century Schoolbook" w:cs="Century Schoolbook"/>
              </w:rPr>
            </w:pPr>
          </w:p>
        </w:tc>
      </w:tr>
    </w:tbl>
    <w:p w14:paraId="76BEC409" w14:textId="77777777" w:rsidR="004D27B8" w:rsidRPr="001A6DA4" w:rsidRDefault="004D27B8">
      <w:pPr>
        <w:spacing w:after="160" w:line="259" w:lineRule="auto"/>
        <w:rPr>
          <w:rFonts w:ascii="Century Schoolbook" w:eastAsia="Century Schoolbook" w:hAnsi="Century Schoolbook" w:cs="Century Schoolbook"/>
        </w:rPr>
      </w:pPr>
    </w:p>
    <w:p w14:paraId="593F5D5A" w14:textId="25188254" w:rsidR="004D27B8" w:rsidRPr="001A6DA4" w:rsidRDefault="004D27B8" w:rsidP="00C47964">
      <w:pPr>
        <w:jc w:val="both"/>
        <w:rPr>
          <w:rFonts w:ascii="Century Schoolbook" w:eastAsia="Century Schoolbook" w:hAnsi="Century Schoolbook" w:cs="Century Schoolbook"/>
        </w:rPr>
      </w:pPr>
    </w:p>
    <w:p w14:paraId="6F7A240B" w14:textId="77777777" w:rsidR="00D64F6A" w:rsidRPr="00D64F6A" w:rsidRDefault="001B0CCC" w:rsidP="00536BCD">
      <w:pPr>
        <w:pStyle w:val="ListParagraph"/>
        <w:numPr>
          <w:ilvl w:val="0"/>
          <w:numId w:val="4"/>
        </w:numPr>
        <w:jc w:val="both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  <w:b/>
        </w:rPr>
        <w:t>Πολιτική ακύρωσης</w:t>
      </w:r>
    </w:p>
    <w:p w14:paraId="26BAC4D0" w14:textId="17F42D1C" w:rsidR="004D27B8" w:rsidRPr="00D64F6A" w:rsidRDefault="00C47964" w:rsidP="00D64F6A">
      <w:pPr>
        <w:ind w:left="-270" w:right="-331"/>
        <w:jc w:val="both"/>
        <w:rPr>
          <w:rFonts w:ascii="Century Schoolbook" w:eastAsia="Century Schoolbook" w:hAnsi="Century Schoolbook" w:cs="Century Schoolbook"/>
          <w:b/>
          <w:bCs/>
        </w:rPr>
      </w:pPr>
      <w:r w:rsidRPr="00D64F6A">
        <w:rPr>
          <w:rFonts w:ascii="Century Schoolbook" w:hAnsi="Century Schoolbook"/>
        </w:rPr>
        <w:t xml:space="preserve">Με την εγγραφή </w:t>
      </w:r>
      <w:r w:rsidR="003831F5" w:rsidRPr="00D64F6A">
        <w:rPr>
          <w:rFonts w:ascii="Century Schoolbook" w:hAnsi="Century Schoolbook"/>
        </w:rPr>
        <w:t xml:space="preserve">τους </w:t>
      </w:r>
      <w:r w:rsidRPr="00D64F6A">
        <w:rPr>
          <w:rFonts w:ascii="Century Schoolbook" w:hAnsi="Century Schoolbook"/>
        </w:rPr>
        <w:t xml:space="preserve">στο πρόγραμμα, οι </w:t>
      </w:r>
      <w:r w:rsidR="00D64F6A">
        <w:rPr>
          <w:rFonts w:ascii="Century Schoolbook" w:hAnsi="Century Schoolbook"/>
        </w:rPr>
        <w:t>εκπαιδευτικοί</w:t>
      </w:r>
      <w:r w:rsidRPr="00D64F6A">
        <w:rPr>
          <w:rFonts w:ascii="Century Schoolbook" w:hAnsi="Century Schoolbook"/>
        </w:rPr>
        <w:t xml:space="preserve"> κατανοούν ότι η παρούσα </w:t>
      </w:r>
      <w:r w:rsidR="00D64F6A" w:rsidRPr="00D64F6A">
        <w:rPr>
          <w:rFonts w:ascii="Century Schoolbook" w:hAnsi="Century Schoolbook"/>
        </w:rPr>
        <w:t xml:space="preserve">επιμόρφωση </w:t>
      </w:r>
      <w:r w:rsidRPr="00D64F6A">
        <w:rPr>
          <w:rFonts w:ascii="Century Schoolbook" w:hAnsi="Century Schoolbook"/>
        </w:rPr>
        <w:t>προσφέρεται δωρεάν σε περιορισμένο αριθμό συμμετεχόντων</w:t>
      </w:r>
      <w:r w:rsidR="00D64F6A" w:rsidRPr="00D64F6A">
        <w:rPr>
          <w:rFonts w:ascii="Century Schoolbook" w:hAnsi="Century Schoolbook"/>
        </w:rPr>
        <w:t>/ουσών</w:t>
      </w:r>
      <w:r w:rsidRPr="00D64F6A">
        <w:rPr>
          <w:rFonts w:ascii="Century Schoolbook" w:hAnsi="Century Schoolbook"/>
        </w:rPr>
        <w:t xml:space="preserve">. Ωστόσο, αυτό συνεπάγεται </w:t>
      </w:r>
      <w:r w:rsidR="00A0223A" w:rsidRPr="00D64F6A">
        <w:rPr>
          <w:rFonts w:ascii="Century Schoolbook" w:hAnsi="Century Schoolbook"/>
        </w:rPr>
        <w:t xml:space="preserve">για </w:t>
      </w:r>
      <w:r w:rsidR="00D64F6A" w:rsidRPr="00D64F6A">
        <w:rPr>
          <w:rFonts w:ascii="Century Schoolbook" w:hAnsi="Century Schoolbook"/>
        </w:rPr>
        <w:t>τους/τις</w:t>
      </w:r>
      <w:r w:rsidR="00A0223A" w:rsidRPr="00D64F6A">
        <w:rPr>
          <w:rFonts w:ascii="Century Schoolbook" w:hAnsi="Century Schoolbook"/>
        </w:rPr>
        <w:t xml:space="preserve"> διοργανωτές</w:t>
      </w:r>
      <w:r w:rsidR="00D64F6A" w:rsidRPr="00D64F6A">
        <w:rPr>
          <w:rFonts w:ascii="Century Schoolbook" w:hAnsi="Century Schoolbook"/>
        </w:rPr>
        <w:t>/</w:t>
      </w:r>
      <w:proofErr w:type="spellStart"/>
      <w:r w:rsidR="00D64F6A" w:rsidRPr="00D64F6A">
        <w:rPr>
          <w:rFonts w:ascii="Century Schoolbook" w:hAnsi="Century Schoolbook"/>
        </w:rPr>
        <w:t>ριες</w:t>
      </w:r>
      <w:proofErr w:type="spellEnd"/>
      <w:r w:rsidR="00A0223A" w:rsidRPr="00D64F6A">
        <w:rPr>
          <w:rFonts w:ascii="Century Schoolbook" w:hAnsi="Century Schoolbook"/>
        </w:rPr>
        <w:t xml:space="preserve"> </w:t>
      </w:r>
      <w:r w:rsidR="00D64F6A" w:rsidRPr="00D64F6A">
        <w:rPr>
          <w:rFonts w:ascii="Century Schoolbook" w:hAnsi="Century Schoolbook"/>
        </w:rPr>
        <w:t>υψηλά κόστη</w:t>
      </w:r>
      <w:r w:rsidRPr="00D64F6A">
        <w:rPr>
          <w:rFonts w:ascii="Century Schoolbook" w:hAnsi="Century Schoolbook"/>
        </w:rPr>
        <w:t xml:space="preserve"> για </w:t>
      </w:r>
      <w:r w:rsidR="00A0223A" w:rsidRPr="00D64F6A">
        <w:rPr>
          <w:rFonts w:ascii="Century Schoolbook" w:hAnsi="Century Schoolbook"/>
        </w:rPr>
        <w:t xml:space="preserve">τη </w:t>
      </w:r>
      <w:r w:rsidRPr="00D64F6A">
        <w:rPr>
          <w:rFonts w:ascii="Century Schoolbook" w:hAnsi="Century Schoolbook"/>
        </w:rPr>
        <w:t>διαμονή</w:t>
      </w:r>
      <w:r w:rsidR="00A0223A" w:rsidRPr="00D64F6A">
        <w:rPr>
          <w:rFonts w:ascii="Century Schoolbook" w:hAnsi="Century Schoolbook"/>
        </w:rPr>
        <w:t xml:space="preserve"> και τη διατροφή</w:t>
      </w:r>
      <w:r w:rsidR="003470CE" w:rsidRPr="00D64F6A">
        <w:rPr>
          <w:rFonts w:ascii="Century Schoolbook" w:hAnsi="Century Schoolbook"/>
        </w:rPr>
        <w:t>,</w:t>
      </w:r>
      <w:r w:rsidRPr="00D64F6A">
        <w:rPr>
          <w:rFonts w:ascii="Century Schoolbook" w:hAnsi="Century Schoolbook"/>
        </w:rPr>
        <w:t xml:space="preserve"> </w:t>
      </w:r>
      <w:r w:rsidR="00A0223A" w:rsidRPr="00D64F6A">
        <w:rPr>
          <w:rFonts w:ascii="Century Schoolbook" w:hAnsi="Century Schoolbook"/>
        </w:rPr>
        <w:t xml:space="preserve">αλλά </w:t>
      </w:r>
      <w:r w:rsidRPr="00D64F6A">
        <w:rPr>
          <w:rFonts w:ascii="Century Schoolbook" w:hAnsi="Century Schoolbook"/>
        </w:rPr>
        <w:t>και τις αμοιβές των ομιλητών</w:t>
      </w:r>
      <w:r w:rsidR="00D64F6A" w:rsidRPr="00D64F6A">
        <w:rPr>
          <w:rFonts w:ascii="Century Schoolbook" w:hAnsi="Century Schoolbook"/>
        </w:rPr>
        <w:t>/</w:t>
      </w:r>
      <w:proofErr w:type="spellStart"/>
      <w:r w:rsidR="00D64F6A" w:rsidRPr="00D64F6A">
        <w:rPr>
          <w:rFonts w:ascii="Century Schoolbook" w:hAnsi="Century Schoolbook"/>
        </w:rPr>
        <w:t>ριών</w:t>
      </w:r>
      <w:proofErr w:type="spellEnd"/>
      <w:r w:rsidRPr="00D64F6A">
        <w:rPr>
          <w:rFonts w:ascii="Century Schoolbook" w:hAnsi="Century Schoolbook"/>
        </w:rPr>
        <w:t xml:space="preserve">. </w:t>
      </w:r>
      <w:r w:rsidRPr="00D64F6A">
        <w:rPr>
          <w:rFonts w:ascii="Century Schoolbook" w:hAnsi="Century Schoolbook"/>
          <w:b/>
        </w:rPr>
        <w:t xml:space="preserve">Το </w:t>
      </w:r>
      <w:proofErr w:type="spellStart"/>
      <w:r w:rsidRPr="00D64F6A">
        <w:rPr>
          <w:rFonts w:ascii="Century Schoolbook" w:hAnsi="Century Schoolbook"/>
          <w:b/>
        </w:rPr>
        <w:t>Mémorial</w:t>
      </w:r>
      <w:proofErr w:type="spellEnd"/>
      <w:r w:rsidRPr="00D64F6A">
        <w:rPr>
          <w:rFonts w:ascii="Century Schoolbook" w:hAnsi="Century Schoolbook"/>
          <w:b/>
        </w:rPr>
        <w:t xml:space="preserve"> de </w:t>
      </w:r>
      <w:proofErr w:type="spellStart"/>
      <w:r w:rsidRPr="00D64F6A">
        <w:rPr>
          <w:rFonts w:ascii="Century Schoolbook" w:hAnsi="Century Schoolbook"/>
          <w:b/>
        </w:rPr>
        <w:t>la</w:t>
      </w:r>
      <w:proofErr w:type="spellEnd"/>
      <w:r w:rsidRPr="00D64F6A">
        <w:rPr>
          <w:rFonts w:ascii="Century Schoolbook" w:hAnsi="Century Schoolbook"/>
          <w:b/>
        </w:rPr>
        <w:t xml:space="preserve"> </w:t>
      </w:r>
      <w:proofErr w:type="spellStart"/>
      <w:r w:rsidRPr="00D64F6A">
        <w:rPr>
          <w:rFonts w:ascii="Century Schoolbook" w:hAnsi="Century Schoolbook"/>
          <w:b/>
        </w:rPr>
        <w:t>Shoah</w:t>
      </w:r>
      <w:proofErr w:type="spellEnd"/>
      <w:r w:rsidRPr="00D64F6A">
        <w:rPr>
          <w:rFonts w:ascii="Century Schoolbook" w:hAnsi="Century Schoolbook"/>
          <w:b/>
        </w:rPr>
        <w:t xml:space="preserve"> αναλαμβάνει το </w:t>
      </w:r>
      <w:r w:rsidRPr="006D449A">
        <w:rPr>
          <w:rFonts w:ascii="Century Schoolbook" w:hAnsi="Century Schoolbook"/>
          <w:b/>
        </w:rPr>
        <w:t xml:space="preserve">κόστος </w:t>
      </w:r>
      <w:r w:rsidR="00D64F6A" w:rsidRPr="006D449A">
        <w:rPr>
          <w:rFonts w:ascii="Century Schoolbook" w:hAnsi="Century Schoolbook"/>
          <w:b/>
        </w:rPr>
        <w:t>δύο</w:t>
      </w:r>
      <w:r w:rsidR="00D64F6A" w:rsidRPr="00D64F6A">
        <w:rPr>
          <w:rFonts w:ascii="Century Schoolbook" w:hAnsi="Century Schoolbook"/>
          <w:b/>
        </w:rPr>
        <w:t xml:space="preserve"> </w:t>
      </w:r>
      <w:r w:rsidRPr="00D64F6A">
        <w:rPr>
          <w:rFonts w:ascii="Century Schoolbook" w:hAnsi="Century Schoolbook"/>
          <w:b/>
        </w:rPr>
        <w:t>διανυκτερεύσεων και των μεσημεριανών και βραδινών γευμάτων για 2 ημέρες (κατά τη διάρκεια του σεμιναρίου).</w:t>
      </w:r>
      <w:r w:rsidRPr="00D64F6A">
        <w:rPr>
          <w:rFonts w:ascii="Century Schoolbook" w:hAnsi="Century Schoolbook"/>
        </w:rPr>
        <w:t xml:space="preserve"> </w:t>
      </w:r>
    </w:p>
    <w:p w14:paraId="5BE6AFD3" w14:textId="77777777" w:rsidR="00536BCD" w:rsidRPr="001A6DA4" w:rsidRDefault="00536BCD" w:rsidP="00536BCD">
      <w:pPr>
        <w:spacing w:after="160"/>
        <w:jc w:val="both"/>
        <w:rPr>
          <w:rFonts w:ascii="Century Schoolbook" w:eastAsia="Century Schoolbook" w:hAnsi="Century Schoolbook" w:cs="Century Schoolbook"/>
        </w:rPr>
      </w:pPr>
    </w:p>
    <w:p w14:paraId="661D2CE3" w14:textId="044D3DA8" w:rsidR="004D27B8" w:rsidRPr="004C3E9A" w:rsidRDefault="00D202D9" w:rsidP="006A5282">
      <w:pPr>
        <w:spacing w:after="160"/>
        <w:ind w:left="-283" w:right="-324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</w:rPr>
        <w:t xml:space="preserve">Επιπλέον, οι </w:t>
      </w:r>
      <w:r w:rsidR="00B72688">
        <w:rPr>
          <w:rFonts w:ascii="Century Schoolbook" w:hAnsi="Century Schoolbook"/>
        </w:rPr>
        <w:t>εκπαιδευτικοί</w:t>
      </w:r>
      <w:r>
        <w:rPr>
          <w:rFonts w:ascii="Century Schoolbook" w:hAnsi="Century Schoolbook"/>
        </w:rPr>
        <w:t xml:space="preserve"> δεσμεύονται να </w:t>
      </w:r>
      <w:r w:rsidR="00B72688">
        <w:rPr>
          <w:rFonts w:ascii="Century Schoolbook" w:hAnsi="Century Schoolbook"/>
        </w:rPr>
        <w:t>συμμετέχουν</w:t>
      </w:r>
      <w:r>
        <w:rPr>
          <w:rFonts w:ascii="Century Schoolbook" w:hAnsi="Century Schoolbook"/>
        </w:rPr>
        <w:t xml:space="preserve"> καθ’ όλη τη διάρκεια της </w:t>
      </w:r>
      <w:r w:rsidR="00D64F6A">
        <w:rPr>
          <w:rFonts w:ascii="Century Schoolbook" w:hAnsi="Century Schoolbook"/>
        </w:rPr>
        <w:t>επιμόρφωσης</w:t>
      </w:r>
      <w:r>
        <w:rPr>
          <w:rFonts w:ascii="Century Schoolbook" w:hAnsi="Century Schoolbook"/>
        </w:rPr>
        <w:t xml:space="preserve"> και να τηρούν το </w:t>
      </w:r>
      <w:r w:rsidR="00B72688">
        <w:rPr>
          <w:rFonts w:ascii="Century Schoolbook" w:hAnsi="Century Schoolbook"/>
        </w:rPr>
        <w:t>πρόγραμμα</w:t>
      </w:r>
      <w:r>
        <w:rPr>
          <w:rFonts w:ascii="Century Schoolbook" w:hAnsi="Century Schoolbook"/>
        </w:rPr>
        <w:t xml:space="preserve">. Θα </w:t>
      </w:r>
      <w:r w:rsidR="003470CE">
        <w:rPr>
          <w:rFonts w:ascii="Century Schoolbook" w:hAnsi="Century Schoolbook"/>
        </w:rPr>
        <w:t xml:space="preserve">χορηγηθούν </w:t>
      </w:r>
      <w:r>
        <w:rPr>
          <w:rFonts w:ascii="Century Schoolbook" w:hAnsi="Century Schoolbook"/>
        </w:rPr>
        <w:t xml:space="preserve">βεβαιώσεις συμμετοχής μόνο </w:t>
      </w:r>
      <w:r w:rsidR="00B72688">
        <w:rPr>
          <w:rFonts w:ascii="Century Schoolbook" w:hAnsi="Century Schoolbook"/>
        </w:rPr>
        <w:t>στους/στις</w:t>
      </w:r>
      <w:r>
        <w:rPr>
          <w:rFonts w:ascii="Century Schoolbook" w:hAnsi="Century Schoolbook"/>
        </w:rPr>
        <w:t xml:space="preserve"> εκπαιδευτικούς που θα παρακολουθήσουν </w:t>
      </w:r>
      <w:r w:rsidR="003831F5">
        <w:rPr>
          <w:rFonts w:ascii="Century Schoolbook" w:hAnsi="Century Schoolbook"/>
        </w:rPr>
        <w:t>όλο το σεμινάριο</w:t>
      </w:r>
      <w:r>
        <w:rPr>
          <w:rFonts w:ascii="Century Schoolbook" w:hAnsi="Century Schoolbook"/>
        </w:rPr>
        <w:t>.</w:t>
      </w:r>
    </w:p>
    <w:p w14:paraId="7BBA371F" w14:textId="5F29043F" w:rsidR="00536BCD" w:rsidRPr="004C3E9A" w:rsidRDefault="006A5282" w:rsidP="00FA64AD">
      <w:pPr>
        <w:spacing w:after="160"/>
        <w:ind w:left="-283" w:right="-324"/>
        <w:jc w:val="both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</w:rPr>
        <w:t xml:space="preserve">Ακυρώσεις της τελευταίας στιγμής χωρίς βάσιμο λόγο </w:t>
      </w:r>
      <w:r w:rsidR="00B72688">
        <w:rPr>
          <w:rFonts w:ascii="Century Schoolbook" w:hAnsi="Century Schoolbook"/>
        </w:rPr>
        <w:t>θα ληφθούν υπόψη</w:t>
      </w:r>
      <w:r>
        <w:rPr>
          <w:rFonts w:ascii="Century Schoolbook" w:hAnsi="Century Schoolbook"/>
        </w:rPr>
        <w:t xml:space="preserve"> </w:t>
      </w:r>
      <w:r w:rsidR="00B72688">
        <w:rPr>
          <w:rFonts w:ascii="Century Schoolbook" w:hAnsi="Century Schoolbook"/>
        </w:rPr>
        <w:t xml:space="preserve">για συμμετοχή σε </w:t>
      </w:r>
      <w:r>
        <w:rPr>
          <w:rFonts w:ascii="Century Schoolbook" w:hAnsi="Century Schoolbook"/>
        </w:rPr>
        <w:t xml:space="preserve">οποιοδήποτε άλλο </w:t>
      </w:r>
      <w:r w:rsidR="003470CE">
        <w:rPr>
          <w:rFonts w:ascii="Century Schoolbook" w:hAnsi="Century Schoolbook"/>
        </w:rPr>
        <w:t xml:space="preserve">πρόγραμμα </w:t>
      </w:r>
      <w:r w:rsidR="00B72688">
        <w:rPr>
          <w:rFonts w:ascii="Century Schoolbook" w:hAnsi="Century Schoolbook"/>
        </w:rPr>
        <w:t xml:space="preserve">επιμόρφωσης </w:t>
      </w:r>
      <w:r>
        <w:rPr>
          <w:rFonts w:ascii="Century Schoolbook" w:hAnsi="Century Schoolbook"/>
        </w:rPr>
        <w:t>των διοργανωτών</w:t>
      </w:r>
      <w:r w:rsidR="00B72688">
        <w:rPr>
          <w:rFonts w:ascii="Century Schoolbook" w:hAnsi="Century Schoolbook"/>
        </w:rPr>
        <w:t>/</w:t>
      </w:r>
      <w:proofErr w:type="spellStart"/>
      <w:r w:rsidR="00B72688">
        <w:rPr>
          <w:rFonts w:ascii="Century Schoolbook" w:hAnsi="Century Schoolbook"/>
        </w:rPr>
        <w:t>ριών</w:t>
      </w:r>
      <w:proofErr w:type="spellEnd"/>
      <w:r w:rsidR="00B72688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 </w:t>
      </w:r>
    </w:p>
    <w:p w14:paraId="1320BF04" w14:textId="77777777" w:rsidR="003C73B5" w:rsidRPr="001A6DA4" w:rsidRDefault="003C73B5" w:rsidP="00C47964">
      <w:pPr>
        <w:spacing w:after="160"/>
        <w:ind w:left="-283" w:right="-324"/>
        <w:rPr>
          <w:rFonts w:ascii="Century Schoolbook" w:eastAsia="Century Schoolbook" w:hAnsi="Century Schoolbook" w:cs="Century Schoolbook"/>
        </w:rPr>
      </w:pPr>
    </w:p>
    <w:p w14:paraId="7D9F2DE5" w14:textId="37C1FDE1" w:rsidR="004D27B8" w:rsidRPr="00536BCD" w:rsidRDefault="00536BCD" w:rsidP="00536BCD">
      <w:pPr>
        <w:pStyle w:val="ListParagraph"/>
        <w:numPr>
          <w:ilvl w:val="0"/>
          <w:numId w:val="4"/>
        </w:numPr>
        <w:spacing w:after="160"/>
        <w:ind w:right="-324"/>
        <w:rPr>
          <w:rFonts w:ascii="Century Schoolbook" w:eastAsia="Century Schoolbook" w:hAnsi="Century Schoolbook" w:cs="Century Schoolbook"/>
          <w:b/>
          <w:bCs/>
        </w:rPr>
      </w:pPr>
      <w:r>
        <w:rPr>
          <w:rFonts w:ascii="Century Schoolbook" w:hAnsi="Century Schoolbook"/>
          <w:b/>
        </w:rPr>
        <w:t xml:space="preserve">Δεύτερη συνάντηση </w:t>
      </w:r>
    </w:p>
    <w:p w14:paraId="74D2C224" w14:textId="204FF1E7" w:rsidR="00536BCD" w:rsidRPr="00F35B0F" w:rsidRDefault="00536BCD" w:rsidP="00536BCD">
      <w:pPr>
        <w:spacing w:after="160"/>
        <w:ind w:left="-283" w:right="-324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</w:rPr>
        <w:t xml:space="preserve">Με την εγγραφή τους στο πρόγραμμα, οι </w:t>
      </w:r>
      <w:r w:rsidR="00B72688">
        <w:rPr>
          <w:rFonts w:ascii="Century Schoolbook" w:hAnsi="Century Schoolbook"/>
        </w:rPr>
        <w:t>εκπαιδευτικοί</w:t>
      </w:r>
      <w:r>
        <w:rPr>
          <w:rFonts w:ascii="Century Schoolbook" w:hAnsi="Century Schoolbook"/>
        </w:rPr>
        <w:t xml:space="preserve"> δεσμεύονται να συμμετάσχουν σε μια δεύτερη διαδικτυακή συνάντηση 5 μήνες μετά τη λήξη του σεμιναρίου. </w:t>
      </w:r>
    </w:p>
    <w:p w14:paraId="1E357028" w14:textId="77777777" w:rsidR="00536BCD" w:rsidRPr="001A6DA4" w:rsidRDefault="00536BCD" w:rsidP="00536BCD">
      <w:pPr>
        <w:spacing w:after="160"/>
        <w:ind w:right="-324"/>
        <w:rPr>
          <w:rFonts w:ascii="Century Schoolbook" w:eastAsia="Century Schoolbook" w:hAnsi="Century Schoolbook" w:cs="Century Schoolbook"/>
        </w:rPr>
      </w:pPr>
    </w:p>
    <w:p w14:paraId="5EB0B57B" w14:textId="4CF16040" w:rsidR="004D27B8" w:rsidRPr="004C3E9A" w:rsidRDefault="00C47964" w:rsidP="00C47964">
      <w:pPr>
        <w:spacing w:after="160"/>
        <w:ind w:left="-283" w:right="-324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hAnsi="Century Schoolbook"/>
          <w:b/>
        </w:rPr>
        <w:t>Ο/η κάτωθι υπογράφων</w:t>
      </w:r>
      <w:r w:rsidR="00B72688">
        <w:rPr>
          <w:rFonts w:ascii="Century Schoolbook" w:hAnsi="Century Schoolbook"/>
          <w:b/>
        </w:rPr>
        <w:t>/</w:t>
      </w:r>
      <w:proofErr w:type="spellStart"/>
      <w:r>
        <w:rPr>
          <w:rFonts w:ascii="Century Schoolbook" w:hAnsi="Century Schoolbook"/>
          <w:b/>
        </w:rPr>
        <w:t>ουσα</w:t>
      </w:r>
      <w:proofErr w:type="spellEnd"/>
      <w:r>
        <w:rPr>
          <w:rFonts w:ascii="Century Schoolbook" w:hAnsi="Century Schoolbook"/>
          <w:b/>
        </w:rPr>
        <w:t xml:space="preserve"> κατανοώ και συμφωνώ με τις προαναφερθείσες δεσμεύσεις.</w:t>
      </w:r>
    </w:p>
    <w:p w14:paraId="3C2F234C" w14:textId="77777777" w:rsidR="004D27B8" w:rsidRDefault="00C47964" w:rsidP="00C47964">
      <w:pPr>
        <w:spacing w:after="160"/>
        <w:ind w:left="-283" w:right="-324"/>
        <w:jc w:val="right"/>
        <w:rPr>
          <w:rFonts w:ascii="Century Schoolbook" w:eastAsia="Century Schoolbook" w:hAnsi="Century Schoolbook" w:cs="Century Schoolbook"/>
        </w:rPr>
      </w:pPr>
      <w:r>
        <w:rPr>
          <w:rFonts w:ascii="Century Schoolbook" w:hAnsi="Century Schoolbook"/>
        </w:rPr>
        <w:t>Υπογραφή</w:t>
      </w:r>
    </w:p>
    <w:p w14:paraId="7769FEDC" w14:textId="77777777" w:rsidR="004D27B8" w:rsidRDefault="004D27B8">
      <w:pPr>
        <w:spacing w:after="160" w:line="259" w:lineRule="auto"/>
        <w:rPr>
          <w:rFonts w:ascii="Century Schoolbook" w:eastAsia="Century Schoolbook" w:hAnsi="Century Schoolbook" w:cs="Century Schoolbook"/>
          <w:sz w:val="24"/>
          <w:szCs w:val="24"/>
        </w:rPr>
      </w:pPr>
    </w:p>
    <w:sectPr w:rsidR="004D27B8">
      <w:pgSz w:w="11909" w:h="16834"/>
      <w:pgMar w:top="566" w:right="1440" w:bottom="12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15C59"/>
    <w:multiLevelType w:val="hybridMultilevel"/>
    <w:tmpl w:val="834C907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B41EE"/>
    <w:multiLevelType w:val="multilevel"/>
    <w:tmpl w:val="0AFE1788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F591B"/>
    <w:multiLevelType w:val="multilevel"/>
    <w:tmpl w:val="6AB6329C"/>
    <w:lvl w:ilvl="0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8B628E1"/>
    <w:multiLevelType w:val="multilevel"/>
    <w:tmpl w:val="E12E3D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0235373">
    <w:abstractNumId w:val="2"/>
  </w:num>
  <w:num w:numId="2" w16cid:durableId="1173836190">
    <w:abstractNumId w:val="3"/>
  </w:num>
  <w:num w:numId="3" w16cid:durableId="1257134394">
    <w:abstractNumId w:val="1"/>
  </w:num>
  <w:num w:numId="4" w16cid:durableId="1411349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B8"/>
    <w:rsid w:val="00055CE7"/>
    <w:rsid w:val="001A6DA4"/>
    <w:rsid w:val="001B0CCC"/>
    <w:rsid w:val="00333088"/>
    <w:rsid w:val="003470CE"/>
    <w:rsid w:val="003831F5"/>
    <w:rsid w:val="00393F97"/>
    <w:rsid w:val="003C73B5"/>
    <w:rsid w:val="004B33BC"/>
    <w:rsid w:val="004B4C65"/>
    <w:rsid w:val="004C3E9A"/>
    <w:rsid w:val="004D27B8"/>
    <w:rsid w:val="00536BCD"/>
    <w:rsid w:val="005B557C"/>
    <w:rsid w:val="0067714B"/>
    <w:rsid w:val="006A5282"/>
    <w:rsid w:val="006D449A"/>
    <w:rsid w:val="006E7F44"/>
    <w:rsid w:val="007226F3"/>
    <w:rsid w:val="007966CB"/>
    <w:rsid w:val="007B75FD"/>
    <w:rsid w:val="007F05E4"/>
    <w:rsid w:val="00865534"/>
    <w:rsid w:val="00893141"/>
    <w:rsid w:val="00923B41"/>
    <w:rsid w:val="0096577F"/>
    <w:rsid w:val="00995151"/>
    <w:rsid w:val="009A6F69"/>
    <w:rsid w:val="009D623B"/>
    <w:rsid w:val="00A0223A"/>
    <w:rsid w:val="00AF2A7C"/>
    <w:rsid w:val="00B03413"/>
    <w:rsid w:val="00B4558E"/>
    <w:rsid w:val="00B72688"/>
    <w:rsid w:val="00B878A8"/>
    <w:rsid w:val="00BA0188"/>
    <w:rsid w:val="00C003C2"/>
    <w:rsid w:val="00C47964"/>
    <w:rsid w:val="00D152A1"/>
    <w:rsid w:val="00D202D9"/>
    <w:rsid w:val="00D64F6A"/>
    <w:rsid w:val="00EC6824"/>
    <w:rsid w:val="00F35B0F"/>
    <w:rsid w:val="00F951B1"/>
    <w:rsid w:val="00FA64AD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A7FC4"/>
  <w15:docId w15:val="{E8ECCD43-431D-4821-A52F-A15ECFD68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36BCD"/>
    <w:pPr>
      <w:ind w:left="720"/>
      <w:contextualSpacing/>
    </w:pPr>
  </w:style>
  <w:style w:type="paragraph" w:styleId="Revision">
    <w:name w:val="Revision"/>
    <w:hidden/>
    <w:uiPriority w:val="99"/>
    <w:semiHidden/>
    <w:rsid w:val="00F35B0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15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2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2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2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2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5EB21-F806-4B20-840F-97073FDA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pina Benetou</dc:creator>
  <cp:lastModifiedBy>Loizos Loukaides</cp:lastModifiedBy>
  <cp:revision>4</cp:revision>
  <dcterms:created xsi:type="dcterms:W3CDTF">2022-10-09T11:10:00Z</dcterms:created>
  <dcterms:modified xsi:type="dcterms:W3CDTF">2022-10-10T20:03:00Z</dcterms:modified>
</cp:coreProperties>
</file>